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60"/>
      </w:tblGrid>
      <w:tr w:rsidR="00AB35AB" w:rsidRPr="002421A2" w14:paraId="26D1426F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421A2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150BBC50" w:rsidR="0094480C" w:rsidRPr="00E54487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E54487"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6 </w:t>
            </w:r>
            <w:r w:rsid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E54487"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="00E54487"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 w:rsidR="00E54487"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proofErr w:type="gramEnd"/>
            <w:r w:rsidR="00E54487"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-mm Diameter Mild Steel (MS) Round B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421A2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421A2" w14:paraId="111B73D5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421A2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2868EE1" w:rsidR="008A359E" w:rsidRPr="002421A2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553247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421A2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2421A2" w14:paraId="630A2B68" w14:textId="77777777" w:rsidTr="00202050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2421A2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421A2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A2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D139364" w14:textId="77777777" w:rsidR="00956911" w:rsidRPr="002421A2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3C1295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60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202050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60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202050" w:rsidRPr="003A4F8D" w14:paraId="7EE8B00B" w14:textId="5365177A" w:rsidTr="00202050">
        <w:trPr>
          <w:trHeight w:val="240"/>
        </w:trPr>
        <w:tc>
          <w:tcPr>
            <w:tcW w:w="576" w:type="dxa"/>
            <w:noWrap/>
            <w:hideMark/>
          </w:tcPr>
          <w:p w14:paraId="7F10F99A" w14:textId="2D8E761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5</w:t>
            </w:r>
          </w:p>
        </w:tc>
        <w:tc>
          <w:tcPr>
            <w:tcW w:w="551" w:type="dxa"/>
            <w:noWrap/>
            <w:hideMark/>
          </w:tcPr>
          <w:p w14:paraId="494497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7762F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C1194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97E2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482467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7ADDA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3A7AD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B898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ECF1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A5C1D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ADD2B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CA6D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E1C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9A8B4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81470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31F2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C3AE8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08FD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EF8F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B5285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D89F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7077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193CA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CC3A6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8427F8E" w14:textId="5A245B6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3982</w:t>
            </w:r>
          </w:p>
        </w:tc>
      </w:tr>
      <w:tr w:rsidR="00202050" w:rsidRPr="003A4F8D" w14:paraId="71BC2BD8" w14:textId="3FD45391" w:rsidTr="00202050">
        <w:trPr>
          <w:trHeight w:val="240"/>
        </w:trPr>
        <w:tc>
          <w:tcPr>
            <w:tcW w:w="576" w:type="dxa"/>
            <w:noWrap/>
            <w:hideMark/>
          </w:tcPr>
          <w:p w14:paraId="3FB68C29" w14:textId="62EB09C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592BC5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F4894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460" w:type="dxa"/>
            <w:noWrap/>
            <w:hideMark/>
          </w:tcPr>
          <w:p w14:paraId="1E7371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DCF08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A7928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5003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4F0C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4657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49B14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C7144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06017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647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6305A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123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D8A0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8BDB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97C62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3DB9B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DEA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9E8F2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8AE9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A4E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184F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EAC44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4F96BBE4" w14:textId="64B2E7F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3701</w:t>
            </w:r>
          </w:p>
        </w:tc>
      </w:tr>
      <w:tr w:rsidR="00202050" w:rsidRPr="003A4F8D" w14:paraId="44ED39FE" w14:textId="3E7A4CF8" w:rsidTr="00202050">
        <w:trPr>
          <w:trHeight w:val="240"/>
        </w:trPr>
        <w:tc>
          <w:tcPr>
            <w:tcW w:w="576" w:type="dxa"/>
            <w:noWrap/>
            <w:hideMark/>
          </w:tcPr>
          <w:p w14:paraId="5AEAFE58" w14:textId="1C9E0E3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42C5F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56B6D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756561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D652E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3DB377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8F84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90C24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1ED8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F9881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8BDBB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1CC9D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1B265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3F82E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30ACA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008DD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2A7C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F5D6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12FA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BB3B2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C44C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0C963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8FDF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2F7F3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B82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74E79630" w14:textId="7379B64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8141</w:t>
            </w:r>
          </w:p>
        </w:tc>
      </w:tr>
      <w:tr w:rsidR="00202050" w:rsidRPr="003A4F8D" w14:paraId="346D835B" w14:textId="1F53CCBE" w:rsidTr="00202050">
        <w:trPr>
          <w:trHeight w:val="240"/>
        </w:trPr>
        <w:tc>
          <w:tcPr>
            <w:tcW w:w="576" w:type="dxa"/>
            <w:noWrap/>
            <w:hideMark/>
          </w:tcPr>
          <w:p w14:paraId="5BD69871" w14:textId="07908D8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3.5</w:t>
            </w:r>
          </w:p>
        </w:tc>
        <w:tc>
          <w:tcPr>
            <w:tcW w:w="551" w:type="dxa"/>
            <w:noWrap/>
            <w:hideMark/>
          </w:tcPr>
          <w:p w14:paraId="52A318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813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290C1D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0C600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70F4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0EA54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8B20F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20E6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DF832F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5C8EF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894ED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46B1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AA6C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AD92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42CF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26C3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822CA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9BE0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A87FD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E2694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1F56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2585A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29235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E15C6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CE258FB" w14:textId="427C8BB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2029</w:t>
            </w:r>
          </w:p>
        </w:tc>
      </w:tr>
      <w:tr w:rsidR="00202050" w:rsidRPr="003A4F8D" w14:paraId="010F7ACE" w14:textId="3F08F978" w:rsidTr="00202050">
        <w:trPr>
          <w:trHeight w:val="240"/>
        </w:trPr>
        <w:tc>
          <w:tcPr>
            <w:tcW w:w="576" w:type="dxa"/>
            <w:noWrap/>
            <w:hideMark/>
          </w:tcPr>
          <w:p w14:paraId="685505E2" w14:textId="47087B6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6 </w:t>
            </w:r>
          </w:p>
        </w:tc>
        <w:tc>
          <w:tcPr>
            <w:tcW w:w="551" w:type="dxa"/>
            <w:noWrap/>
            <w:hideMark/>
          </w:tcPr>
          <w:p w14:paraId="20CFA8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97CA0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1D35B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10DC5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85D69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2A27C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E9B7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D763B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BDA12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81262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456EE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F560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17A40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A078D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ED55F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AB23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2B5FF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19E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B9C01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AE6F8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9D5C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8E5AD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3483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96A3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56575273" w14:textId="6F02E82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4122</w:t>
            </w:r>
          </w:p>
        </w:tc>
      </w:tr>
      <w:tr w:rsidR="00202050" w:rsidRPr="003A4F8D" w14:paraId="181BC486" w14:textId="5D913353" w:rsidTr="00202050">
        <w:trPr>
          <w:trHeight w:val="240"/>
        </w:trPr>
        <w:tc>
          <w:tcPr>
            <w:tcW w:w="576" w:type="dxa"/>
            <w:noWrap/>
            <w:hideMark/>
          </w:tcPr>
          <w:p w14:paraId="49E6F04D" w14:textId="1E13588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3B9D8E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65F1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29681D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4CC8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60" w:type="dxa"/>
            <w:noWrap/>
            <w:hideMark/>
          </w:tcPr>
          <w:p w14:paraId="0EADD3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D8924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513FA8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22A52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C9975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2BD7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AFECA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BADDC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7F744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40799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2AAEA2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1E5C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82875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31D8C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F9346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0105C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EC6CF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C00B2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1D2A7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6973B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60" w:type="dxa"/>
          </w:tcPr>
          <w:p w14:paraId="266AED77" w14:textId="6F24C0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151</w:t>
            </w:r>
          </w:p>
        </w:tc>
      </w:tr>
      <w:tr w:rsidR="00202050" w:rsidRPr="003A4F8D" w14:paraId="2F83E0FF" w14:textId="700558C1" w:rsidTr="00202050">
        <w:trPr>
          <w:trHeight w:val="240"/>
        </w:trPr>
        <w:tc>
          <w:tcPr>
            <w:tcW w:w="576" w:type="dxa"/>
            <w:noWrap/>
            <w:hideMark/>
          </w:tcPr>
          <w:p w14:paraId="7C4F0ECF" w14:textId="23E69BE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.5</w:t>
            </w:r>
          </w:p>
        </w:tc>
        <w:tc>
          <w:tcPr>
            <w:tcW w:w="551" w:type="dxa"/>
            <w:noWrap/>
            <w:hideMark/>
          </w:tcPr>
          <w:p w14:paraId="7FF81B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C570F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62EC4A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DFF08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BE573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C94A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CCDD1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ED877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173C6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9594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274745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9F94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FFB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72A6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E7470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1AA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DD044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9CE7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3FC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73E52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E7A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583A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9D7C6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E6B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182ACDB1" w14:textId="3D21B03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553</w:t>
            </w:r>
          </w:p>
        </w:tc>
      </w:tr>
      <w:tr w:rsidR="00202050" w:rsidRPr="003A4F8D" w14:paraId="16044B0B" w14:textId="5072925C" w:rsidTr="00202050">
        <w:trPr>
          <w:trHeight w:val="240"/>
        </w:trPr>
        <w:tc>
          <w:tcPr>
            <w:tcW w:w="576" w:type="dxa"/>
            <w:noWrap/>
            <w:hideMark/>
          </w:tcPr>
          <w:p w14:paraId="715B75DE" w14:textId="09FDC64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5CC5C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97DB6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6E00C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C459E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5E41F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B9DDE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25B35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02792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93B8C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C830E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ADFFA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DA480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F4EB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EC67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4829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7EE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8FAC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D6BB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1E5BD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A5C6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3B850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0EB9F5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4D6C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752FE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665C5D6" w14:textId="19638A9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5525</w:t>
            </w:r>
          </w:p>
        </w:tc>
      </w:tr>
      <w:tr w:rsidR="00202050" w:rsidRPr="003A4F8D" w14:paraId="040FA2BA" w14:textId="1AC8B99F" w:rsidTr="00202050">
        <w:trPr>
          <w:trHeight w:val="240"/>
        </w:trPr>
        <w:tc>
          <w:tcPr>
            <w:tcW w:w="576" w:type="dxa"/>
            <w:noWrap/>
            <w:hideMark/>
          </w:tcPr>
          <w:p w14:paraId="3DBFB46C" w14:textId="79C2793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7E795B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B3E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5FF599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1804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07F48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E1CD6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35089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3B162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723C7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2A8E0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3ACE9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B7575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41F4C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FCC4B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7C4D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AB02E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EEA5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558E6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A0E7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DD715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F72BB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8F6F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CB800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9FF59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185B86B" w14:textId="2200A86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93474</w:t>
            </w:r>
          </w:p>
        </w:tc>
      </w:tr>
      <w:tr w:rsidR="00202050" w:rsidRPr="003A4F8D" w14:paraId="32193947" w14:textId="0E4A4959" w:rsidTr="00202050">
        <w:trPr>
          <w:trHeight w:val="240"/>
        </w:trPr>
        <w:tc>
          <w:tcPr>
            <w:tcW w:w="576" w:type="dxa"/>
            <w:noWrap/>
            <w:hideMark/>
          </w:tcPr>
          <w:p w14:paraId="66E26F11" w14:textId="42AD3458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CBD3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17F32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07BB32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385E0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3200D3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64AEE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098E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7ADCC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4191D77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13031F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9C96D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792A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664FF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B9E9D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1568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4563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811DE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0853B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239A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E4DB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BB41A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75EE5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EA110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0014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2EC9673" w14:textId="59549FA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53236</w:t>
            </w:r>
          </w:p>
        </w:tc>
      </w:tr>
      <w:tr w:rsidR="00202050" w:rsidRPr="003A4F8D" w14:paraId="2F80920E" w14:textId="1E7EB140" w:rsidTr="00202050">
        <w:trPr>
          <w:trHeight w:val="240"/>
        </w:trPr>
        <w:tc>
          <w:tcPr>
            <w:tcW w:w="576" w:type="dxa"/>
            <w:noWrap/>
            <w:hideMark/>
          </w:tcPr>
          <w:p w14:paraId="0CB7334F" w14:textId="310319B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6B3821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364A1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6849A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8312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2065FA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0357FB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1661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45CE6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AFBEE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DF450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B4F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8BD0B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768B6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2F8C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63C1E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B692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240D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2829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C7E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C8A19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0D58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00C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C0A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8603F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7D62B252" w14:textId="4E5FFE5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617</w:t>
            </w:r>
          </w:p>
        </w:tc>
      </w:tr>
      <w:tr w:rsidR="00202050" w:rsidRPr="003A4F8D" w14:paraId="3D303C8B" w14:textId="53ACD72C" w:rsidTr="00202050">
        <w:trPr>
          <w:trHeight w:val="240"/>
        </w:trPr>
        <w:tc>
          <w:tcPr>
            <w:tcW w:w="576" w:type="dxa"/>
            <w:noWrap/>
            <w:hideMark/>
          </w:tcPr>
          <w:p w14:paraId="726FF6B4" w14:textId="275BF91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4C584C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7BC7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119233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C5BD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2D0787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4D7A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096E2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7DBB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8173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A3F89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29031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0CB65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61395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84B5D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4D4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53656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91A3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26E7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9E1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FDDBD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8B162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25D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08D9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48C15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8C79A16" w14:textId="0C6F157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47392</w:t>
            </w:r>
          </w:p>
        </w:tc>
      </w:tr>
      <w:tr w:rsidR="00202050" w:rsidRPr="003A4F8D" w14:paraId="089BB671" w14:textId="1C961C31" w:rsidTr="00202050">
        <w:trPr>
          <w:trHeight w:val="240"/>
        </w:trPr>
        <w:tc>
          <w:tcPr>
            <w:tcW w:w="576" w:type="dxa"/>
            <w:noWrap/>
            <w:hideMark/>
          </w:tcPr>
          <w:p w14:paraId="7E8F783C" w14:textId="080EEB5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1048A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64383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671CC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6650E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7DE4AD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8E6850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E8B5C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3688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B5D87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E1479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28F0F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479C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574C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31BB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F17C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433C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1192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A2F7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9D27F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681F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7C12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6CCB4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63DB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4860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45C4479C" w14:textId="15FC144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6489</w:t>
            </w:r>
          </w:p>
        </w:tc>
      </w:tr>
      <w:tr w:rsidR="00202050" w:rsidRPr="003A4F8D" w14:paraId="61C0E6ED" w14:textId="02A28ACA" w:rsidTr="00202050">
        <w:trPr>
          <w:trHeight w:val="240"/>
        </w:trPr>
        <w:tc>
          <w:tcPr>
            <w:tcW w:w="576" w:type="dxa"/>
            <w:noWrap/>
            <w:hideMark/>
          </w:tcPr>
          <w:p w14:paraId="58B2BD3A" w14:textId="6B72B2D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252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5F02E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2A3BAD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E74C9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7169D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4477E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5D1E8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0E222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E42C3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2556B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1FC19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F625A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25FB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2174E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D8F1C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63635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8B3A0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E308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EDA5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E652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6F1A6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F97EB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3615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FD4CC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30B31431" w14:textId="611A671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1318</w:t>
            </w:r>
          </w:p>
        </w:tc>
      </w:tr>
      <w:tr w:rsidR="00202050" w:rsidRPr="003A4F8D" w14:paraId="45041832" w14:textId="4CF25657" w:rsidTr="00202050">
        <w:trPr>
          <w:trHeight w:val="240"/>
        </w:trPr>
        <w:tc>
          <w:tcPr>
            <w:tcW w:w="576" w:type="dxa"/>
            <w:noWrap/>
            <w:hideMark/>
          </w:tcPr>
          <w:p w14:paraId="4067FCDF" w14:textId="28D32934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5CCA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2D677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68B725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1A7E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74831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4FA05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6BD18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F51C7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F624C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91C20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71DCC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D3A89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C6B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7D86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BFE7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53F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3F94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82F86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3E2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E214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26BE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274DC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8499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0E0C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7E73827" w14:textId="4C61DCE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766</w:t>
            </w:r>
          </w:p>
        </w:tc>
      </w:tr>
      <w:tr w:rsidR="00202050" w:rsidRPr="003A4F8D" w14:paraId="09BD1285" w14:textId="61644E40" w:rsidTr="00202050">
        <w:trPr>
          <w:trHeight w:val="240"/>
        </w:trPr>
        <w:tc>
          <w:tcPr>
            <w:tcW w:w="576" w:type="dxa"/>
            <w:noWrap/>
            <w:hideMark/>
          </w:tcPr>
          <w:p w14:paraId="49211EFD" w14:textId="5D8B024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AEAE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65C94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68C4FC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80B08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A4AC7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1C98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B55E5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4334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2467C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1957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83DAE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149F9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DFCC9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BDA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88D4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F9B6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7C1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DC850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8B950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84B68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0071D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BF375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ED1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3763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60" w:type="dxa"/>
          </w:tcPr>
          <w:p w14:paraId="601AE043" w14:textId="021A639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292</w:t>
            </w:r>
          </w:p>
        </w:tc>
      </w:tr>
      <w:tr w:rsidR="00202050" w:rsidRPr="003A4F8D" w14:paraId="5212653C" w14:textId="496AD432" w:rsidTr="00202050">
        <w:trPr>
          <w:trHeight w:val="240"/>
        </w:trPr>
        <w:tc>
          <w:tcPr>
            <w:tcW w:w="576" w:type="dxa"/>
            <w:noWrap/>
            <w:hideMark/>
          </w:tcPr>
          <w:p w14:paraId="357C30D0" w14:textId="26111139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86973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08A8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5D1AAC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34B1A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33722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5255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52F5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94A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607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F393A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18028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C97B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25249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9CCD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67CA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C95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024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7C124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7A3D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B91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41A9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C21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53261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8D6C3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225B5B2F" w14:textId="25C5DC7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6747</w:t>
            </w:r>
          </w:p>
        </w:tc>
      </w:tr>
      <w:tr w:rsidR="00202050" w:rsidRPr="003A4F8D" w14:paraId="32F3AC34" w14:textId="32A77229" w:rsidTr="00202050">
        <w:trPr>
          <w:trHeight w:val="240"/>
        </w:trPr>
        <w:tc>
          <w:tcPr>
            <w:tcW w:w="576" w:type="dxa"/>
            <w:noWrap/>
            <w:hideMark/>
          </w:tcPr>
          <w:p w14:paraId="26C29873" w14:textId="09A03A7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25F2B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1872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CF859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E90F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9DF4D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6A030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A7B3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E8A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EA65C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F3A6A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F2741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162F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1B8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22F4D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C8CF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1BBD8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E79EB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59AB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913C0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5CFF1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702E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BBBE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3915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5BE8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CD359D2" w14:textId="3329BFB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15668</w:t>
            </w:r>
          </w:p>
        </w:tc>
      </w:tr>
      <w:tr w:rsidR="00202050" w:rsidRPr="003A4F8D" w14:paraId="1F2957E5" w14:textId="63AC443D" w:rsidTr="00202050">
        <w:trPr>
          <w:trHeight w:val="240"/>
        </w:trPr>
        <w:tc>
          <w:tcPr>
            <w:tcW w:w="576" w:type="dxa"/>
            <w:noWrap/>
            <w:hideMark/>
          </w:tcPr>
          <w:p w14:paraId="49220CCC" w14:textId="6ECC1DD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A51D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12547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3E3FA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A1C7C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DBD0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8E455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A58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ADD0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CEA67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78B3D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53BDDA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576FF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12D65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9F67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57B5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2E92E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69CC8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BCA0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A5B35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83168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A7713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5338D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CD56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8C51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60" w:type="dxa"/>
          </w:tcPr>
          <w:p w14:paraId="62C2CEEB" w14:textId="668909C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01126</w:t>
            </w:r>
          </w:p>
        </w:tc>
      </w:tr>
      <w:tr w:rsidR="00202050" w:rsidRPr="003A4F8D" w14:paraId="35CCE6ED" w14:textId="3247F8AC" w:rsidTr="00202050">
        <w:trPr>
          <w:trHeight w:val="240"/>
        </w:trPr>
        <w:tc>
          <w:tcPr>
            <w:tcW w:w="576" w:type="dxa"/>
            <w:noWrap/>
            <w:hideMark/>
          </w:tcPr>
          <w:p w14:paraId="101DAC8F" w14:textId="53FA48B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D719E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ADC4E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0B5D4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AB22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1FF94E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3A3AAA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7B1F9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1CEAF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141D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5A57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77891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76F87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AFB8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54AA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72514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47F29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5A0B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7A8A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20FD0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CEB5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C0DC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16D8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28E87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041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960" w:type="dxa"/>
          </w:tcPr>
          <w:p w14:paraId="0E1BA3DF" w14:textId="556A5D21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8382</w:t>
            </w:r>
          </w:p>
        </w:tc>
      </w:tr>
      <w:tr w:rsidR="00202050" w:rsidRPr="003A4F8D" w14:paraId="639D35AA" w14:textId="6C83A0E3" w:rsidTr="00202050">
        <w:trPr>
          <w:trHeight w:val="240"/>
        </w:trPr>
        <w:tc>
          <w:tcPr>
            <w:tcW w:w="576" w:type="dxa"/>
            <w:noWrap/>
            <w:hideMark/>
          </w:tcPr>
          <w:p w14:paraId="10C3CFEB" w14:textId="65911AD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30C18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20A49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FA72B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B3AD9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4BBBE3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758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EEAF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0CED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61266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AE25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6C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B114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572E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B156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661A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A352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6A88D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B3D8D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3750A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245A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9AB5F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E8AEA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258B1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FAFB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0C025DF" w14:textId="367983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1658</w:t>
            </w:r>
          </w:p>
        </w:tc>
      </w:tr>
      <w:tr w:rsidR="003A4F8D" w:rsidRPr="003A4F8D" w14:paraId="4A62FF99" w14:textId="6EC21441" w:rsidTr="00202050">
        <w:trPr>
          <w:trHeight w:val="240"/>
        </w:trPr>
        <w:tc>
          <w:tcPr>
            <w:tcW w:w="576" w:type="dxa"/>
            <w:noWrap/>
            <w:hideMark/>
          </w:tcPr>
          <w:p w14:paraId="21209EA4" w14:textId="5253C5F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2B1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A209B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4FF4A5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78AC9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2743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EAA2A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11EFF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D4E87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8B566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2C2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38341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7518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03CC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6CC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CF4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BC61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8B4A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2BD5B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622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42A0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49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56D9E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6E2D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E7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268FF814" w14:textId="7C2CD17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4741</w:t>
            </w:r>
          </w:p>
        </w:tc>
      </w:tr>
      <w:tr w:rsidR="00202050" w:rsidRPr="003A4F8D" w14:paraId="795BD3EF" w14:textId="5E6D610E" w:rsidTr="00202050">
        <w:trPr>
          <w:trHeight w:val="240"/>
        </w:trPr>
        <w:tc>
          <w:tcPr>
            <w:tcW w:w="576" w:type="dxa"/>
            <w:noWrap/>
            <w:hideMark/>
          </w:tcPr>
          <w:p w14:paraId="52F47356" w14:textId="1B42B7D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993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F9D1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3794F7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F4C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10BAE4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CEA7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B1D9E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A47A4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97957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F2F1E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B6BF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E940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D580E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68F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048D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0F0C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A7087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125A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2F92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503AA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8A0D7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D66C5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A12C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438FD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960" w:type="dxa"/>
          </w:tcPr>
          <w:p w14:paraId="25313C37" w14:textId="6CDFD38F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1762</w:t>
            </w:r>
          </w:p>
        </w:tc>
      </w:tr>
      <w:tr w:rsidR="00202050" w:rsidRPr="003A4F8D" w14:paraId="58DBB77A" w14:textId="61C3FD06" w:rsidTr="00202050">
        <w:trPr>
          <w:trHeight w:val="240"/>
        </w:trPr>
        <w:tc>
          <w:tcPr>
            <w:tcW w:w="576" w:type="dxa"/>
            <w:noWrap/>
            <w:hideMark/>
          </w:tcPr>
          <w:p w14:paraId="52DE7627" w14:textId="5B42A0B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3B679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07C5D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0E290A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782B5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4C7D5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07B32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15BCC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B61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8D2F7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0664E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FE44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29169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F85CF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B6584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09B4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7C78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2BA5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669C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3B5E2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3D1D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3F00F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B7DA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529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E3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36CEB48F" w14:textId="32F1A29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63171</w:t>
            </w:r>
          </w:p>
        </w:tc>
      </w:tr>
      <w:tr w:rsidR="003A4F8D" w:rsidRPr="003A4F8D" w14:paraId="1FD371E9" w14:textId="7AF6A5F5" w:rsidTr="00202050">
        <w:trPr>
          <w:trHeight w:val="240"/>
        </w:trPr>
        <w:tc>
          <w:tcPr>
            <w:tcW w:w="576" w:type="dxa"/>
            <w:noWrap/>
            <w:hideMark/>
          </w:tcPr>
          <w:p w14:paraId="001A9E4A" w14:textId="2DC164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18371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786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47BE16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27DE9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3834C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0BB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094C6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16805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54488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12D39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F02D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B444E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68CDA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4AD5B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9A9F8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ACC1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68DB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02F7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DDD1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74D3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F49C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5153E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AFC4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C7642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960" w:type="dxa"/>
          </w:tcPr>
          <w:p w14:paraId="6349AFEC" w14:textId="1CEEDDC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486</w:t>
            </w:r>
          </w:p>
        </w:tc>
      </w:tr>
      <w:tr w:rsidR="00202050" w:rsidRPr="003A4F8D" w14:paraId="6E4868BA" w14:textId="12BE19F8" w:rsidTr="00202050">
        <w:trPr>
          <w:trHeight w:val="240"/>
        </w:trPr>
        <w:tc>
          <w:tcPr>
            <w:tcW w:w="576" w:type="dxa"/>
            <w:noWrap/>
            <w:hideMark/>
          </w:tcPr>
          <w:p w14:paraId="0DC5B889" w14:textId="358D0F9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8 </w:t>
            </w:r>
          </w:p>
        </w:tc>
        <w:tc>
          <w:tcPr>
            <w:tcW w:w="551" w:type="dxa"/>
            <w:noWrap/>
            <w:hideMark/>
          </w:tcPr>
          <w:p w14:paraId="75451E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7BAD5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5A2D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6513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49BCC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80D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0B801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1A10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8E886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88EF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5170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5E974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1DDE3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873FA6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45A0E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F47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0299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9D902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5355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7ED7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1E98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CC5A8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5DA36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F69F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21F7054E" w14:textId="1C933C6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041</w:t>
            </w:r>
          </w:p>
        </w:tc>
      </w:tr>
      <w:tr w:rsidR="00202050" w:rsidRPr="003A4F8D" w14:paraId="1648A341" w14:textId="5780342C" w:rsidTr="00202050">
        <w:trPr>
          <w:trHeight w:val="240"/>
        </w:trPr>
        <w:tc>
          <w:tcPr>
            <w:tcW w:w="576" w:type="dxa"/>
            <w:noWrap/>
            <w:hideMark/>
          </w:tcPr>
          <w:p w14:paraId="6AE68980" w14:textId="072A516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935DC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26939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9CDEA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BA2CA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F3A4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8D026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46028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8091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0EBB3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D3F48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FDA36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160F0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077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92F3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B2C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26D3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9C40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652F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EE879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98B0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7C4E4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77EC5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5682E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8DA3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6C5E5B24" w14:textId="7ADB682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437</w:t>
            </w:r>
          </w:p>
        </w:tc>
      </w:tr>
      <w:tr w:rsidR="00202050" w:rsidRPr="003A4F8D" w14:paraId="35E97AF6" w14:textId="4E3714DA" w:rsidTr="00202050">
        <w:trPr>
          <w:trHeight w:val="240"/>
        </w:trPr>
        <w:tc>
          <w:tcPr>
            <w:tcW w:w="576" w:type="dxa"/>
            <w:noWrap/>
            <w:hideMark/>
          </w:tcPr>
          <w:p w14:paraId="7BABC3CF" w14:textId="51AC1B5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783D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8A28D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F1A6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2F111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252629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419D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F0BFD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1604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9A797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6D77B5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47C6B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42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3CA1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0790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D3F7A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742F8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F4B84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F2CD9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948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183DA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A52BE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370C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7183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D92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3227DF10" w14:textId="3EA549EC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155</w:t>
            </w:r>
          </w:p>
        </w:tc>
      </w:tr>
      <w:tr w:rsidR="00202050" w:rsidRPr="003A4F8D" w14:paraId="412EDE2A" w14:textId="6611A5CB" w:rsidTr="00202050">
        <w:trPr>
          <w:trHeight w:val="240"/>
        </w:trPr>
        <w:tc>
          <w:tcPr>
            <w:tcW w:w="576" w:type="dxa"/>
            <w:noWrap/>
            <w:hideMark/>
          </w:tcPr>
          <w:p w14:paraId="591F0D8D" w14:textId="6116212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757C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1C7DE6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4F2F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8EFF1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480B8F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7E9287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66077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4DCD57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9965E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78C25EB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3B853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17461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8D6E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682F6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946A1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5C0FE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7F0C9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B787C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8448C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8BFB9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E32D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066D2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3A49D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D2CF7E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60" w:type="dxa"/>
          </w:tcPr>
          <w:p w14:paraId="4E124C64" w14:textId="2F09648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8126</w:t>
            </w:r>
          </w:p>
        </w:tc>
      </w:tr>
      <w:tr w:rsidR="00202050" w:rsidRPr="003A4F8D" w14:paraId="5AD3D0CB" w14:textId="166284D5" w:rsidTr="00202050">
        <w:trPr>
          <w:trHeight w:val="240"/>
        </w:trPr>
        <w:tc>
          <w:tcPr>
            <w:tcW w:w="576" w:type="dxa"/>
            <w:noWrap/>
            <w:hideMark/>
          </w:tcPr>
          <w:p w14:paraId="3E0DC04F" w14:textId="64B3E8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09762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AA5E8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09CB9D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637507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1BBFB4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248117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76D48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68454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A153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510A42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19ABB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80F6C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BBD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E8CA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B369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0EABA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FB6BE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36858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51865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F1CD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5536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6283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FBCCC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0834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60" w:type="dxa"/>
          </w:tcPr>
          <w:p w14:paraId="5C8EA789" w14:textId="67BE0989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2674</w:t>
            </w:r>
          </w:p>
        </w:tc>
      </w:tr>
      <w:tr w:rsidR="00202050" w:rsidRPr="003A4F8D" w14:paraId="7BD99ABB" w14:textId="0080B3A6" w:rsidTr="00202050">
        <w:trPr>
          <w:trHeight w:val="240"/>
        </w:trPr>
        <w:tc>
          <w:tcPr>
            <w:tcW w:w="576" w:type="dxa"/>
            <w:noWrap/>
            <w:hideMark/>
          </w:tcPr>
          <w:p w14:paraId="0AFDECF7" w14:textId="34A5AD9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788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C8C0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73A35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C4583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460" w:type="dxa"/>
            <w:noWrap/>
            <w:hideMark/>
          </w:tcPr>
          <w:p w14:paraId="71CA63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C61D3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00D26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394C8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DE46E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F670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FA34E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6F888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7A01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46027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E42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69DA2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871C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F195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AA7B0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E3D1F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A011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D3BE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13BA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981E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960" w:type="dxa"/>
          </w:tcPr>
          <w:p w14:paraId="6478A9D7" w14:textId="04188257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8303</w:t>
            </w:r>
          </w:p>
        </w:tc>
      </w:tr>
      <w:tr w:rsidR="00202050" w:rsidRPr="003A4F8D" w14:paraId="04AA425D" w14:textId="3B4CEB65" w:rsidTr="00202050">
        <w:trPr>
          <w:trHeight w:val="240"/>
        </w:trPr>
        <w:tc>
          <w:tcPr>
            <w:tcW w:w="576" w:type="dxa"/>
            <w:noWrap/>
            <w:hideMark/>
          </w:tcPr>
          <w:p w14:paraId="6611F403" w14:textId="59CF852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9CB0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E1E77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51D631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127B2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0B0A01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9EA6B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11E2E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DEAFB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AC157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64B2A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CB7E0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53E09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7F39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46D28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167581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FE41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9357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1EFF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43E1F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E3D38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DAFC4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B181A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6BD8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FDFB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60" w:type="dxa"/>
          </w:tcPr>
          <w:p w14:paraId="10EF467B" w14:textId="466F866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32452</w:t>
            </w:r>
          </w:p>
        </w:tc>
      </w:tr>
      <w:tr w:rsidR="00202050" w:rsidRPr="003A4F8D" w14:paraId="2A14F571" w14:textId="3F849761" w:rsidTr="00202050">
        <w:trPr>
          <w:trHeight w:val="240"/>
        </w:trPr>
        <w:tc>
          <w:tcPr>
            <w:tcW w:w="576" w:type="dxa"/>
            <w:noWrap/>
            <w:hideMark/>
          </w:tcPr>
          <w:p w14:paraId="12C0A85A" w14:textId="4E80C0F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07 </w:t>
            </w:r>
          </w:p>
        </w:tc>
        <w:tc>
          <w:tcPr>
            <w:tcW w:w="551" w:type="dxa"/>
            <w:noWrap/>
            <w:hideMark/>
          </w:tcPr>
          <w:p w14:paraId="04075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DCB5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592403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5B72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ED36E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036EA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5D4B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CE0ED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C0486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4AE29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78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102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BC6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76B0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C5F5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0ECF2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1793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C7B58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2F0A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5E977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8AC9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203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2BB6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8979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CB03C47" w14:textId="70055A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09637</w:t>
            </w:r>
          </w:p>
        </w:tc>
      </w:tr>
      <w:tr w:rsidR="00202050" w:rsidRPr="003A4F8D" w14:paraId="29F62395" w14:textId="185C2134" w:rsidTr="00202050">
        <w:trPr>
          <w:trHeight w:val="240"/>
        </w:trPr>
        <w:tc>
          <w:tcPr>
            <w:tcW w:w="576" w:type="dxa"/>
            <w:noWrap/>
            <w:hideMark/>
          </w:tcPr>
          <w:p w14:paraId="0118C818" w14:textId="18E7442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EC10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DDA77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127D3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FF0E9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082B15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7E8E9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D566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372B61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64183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A4C36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8DF24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378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8971F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8A09C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978E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54988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11871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1BAB8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342B2D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0D4F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60C79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7A3B0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DBF4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F0911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960" w:type="dxa"/>
          </w:tcPr>
          <w:p w14:paraId="21728D34" w14:textId="429FB8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28827</w:t>
            </w:r>
          </w:p>
        </w:tc>
      </w:tr>
      <w:tr w:rsidR="00202050" w:rsidRPr="003A4F8D" w14:paraId="06FA4BE0" w14:textId="046441A9" w:rsidTr="00202050">
        <w:trPr>
          <w:trHeight w:val="240"/>
        </w:trPr>
        <w:tc>
          <w:tcPr>
            <w:tcW w:w="576" w:type="dxa"/>
            <w:noWrap/>
            <w:hideMark/>
          </w:tcPr>
          <w:p w14:paraId="62BFD9A7" w14:textId="5B0DBD7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50DC3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C09F6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153325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644BC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460" w:type="dxa"/>
            <w:noWrap/>
            <w:hideMark/>
          </w:tcPr>
          <w:p w14:paraId="75F46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CD2D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6592D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23F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F04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5C576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35EE7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AF2A0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02ED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306382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4902F6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7729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886D8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83D82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AC420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10D5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6D66C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040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3DE2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CF3907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537A4B3" w14:textId="12B6124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2502</w:t>
            </w:r>
          </w:p>
        </w:tc>
      </w:tr>
      <w:tr w:rsidR="00202050" w:rsidRPr="003A4F8D" w14:paraId="595ECAAF" w14:textId="6DE766C2" w:rsidTr="00202050">
        <w:trPr>
          <w:trHeight w:val="240"/>
        </w:trPr>
        <w:tc>
          <w:tcPr>
            <w:tcW w:w="576" w:type="dxa"/>
            <w:noWrap/>
            <w:hideMark/>
          </w:tcPr>
          <w:p w14:paraId="4B3D82A7" w14:textId="0366355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11CA15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0B86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0D4C1B9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BCC33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23EAEF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6EC0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7B175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DF643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B925E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940BD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3A55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9988D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843D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842A2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F4EE3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06FE5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FB64B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6A1B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4B469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33DF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0F5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A38F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CC89A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6D08A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615E192F" w14:textId="71F911E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508057</w:t>
            </w:r>
          </w:p>
        </w:tc>
      </w:tr>
      <w:tr w:rsidR="00202050" w:rsidRPr="003A4F8D" w14:paraId="0982CF5A" w14:textId="7B302E4B" w:rsidTr="00202050">
        <w:trPr>
          <w:trHeight w:val="240"/>
        </w:trPr>
        <w:tc>
          <w:tcPr>
            <w:tcW w:w="576" w:type="dxa"/>
            <w:noWrap/>
            <w:hideMark/>
          </w:tcPr>
          <w:p w14:paraId="24928886" w14:textId="1693C88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122</w:t>
            </w:r>
          </w:p>
        </w:tc>
        <w:tc>
          <w:tcPr>
            <w:tcW w:w="551" w:type="dxa"/>
            <w:noWrap/>
            <w:hideMark/>
          </w:tcPr>
          <w:p w14:paraId="248C34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1BB79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00263A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59A5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1D152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4F441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01F4AB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26A5D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5936D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3E057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0926F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CDC0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F5326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ECE4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1F637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1DC920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7FF0F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EF667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DF8E2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00D0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EBC2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44674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7DFD10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0690F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026CE4C4" w14:textId="2690EDE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8409</w:t>
            </w:r>
          </w:p>
        </w:tc>
      </w:tr>
      <w:tr w:rsidR="00202050" w:rsidRPr="003A4F8D" w14:paraId="2994FD6E" w14:textId="21026679" w:rsidTr="00202050">
        <w:trPr>
          <w:trHeight w:val="240"/>
        </w:trPr>
        <w:tc>
          <w:tcPr>
            <w:tcW w:w="576" w:type="dxa"/>
            <w:noWrap/>
            <w:hideMark/>
          </w:tcPr>
          <w:p w14:paraId="7A596D0F" w14:textId="2F941FD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53B9CF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5D80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1009A5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D30D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362C3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8F23A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FC193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204B40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1FEA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21C36C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611E33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EAC32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0B5B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1C12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945F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7D1D470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73B40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72BD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7E6E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0EAB0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67267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DF6B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BF96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9A63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7421EDFF" w14:textId="54B438C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7348</w:t>
            </w:r>
          </w:p>
        </w:tc>
      </w:tr>
      <w:tr w:rsidR="00202050" w:rsidRPr="003A4F8D" w14:paraId="5D899EC2" w14:textId="20F264B0" w:rsidTr="00202050">
        <w:trPr>
          <w:trHeight w:val="240"/>
        </w:trPr>
        <w:tc>
          <w:tcPr>
            <w:tcW w:w="576" w:type="dxa"/>
            <w:noWrap/>
            <w:hideMark/>
          </w:tcPr>
          <w:p w14:paraId="53CB344F" w14:textId="116952C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35A2A2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B374C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370C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7B147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70D0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ADAA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0EB05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3518F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B00E4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C3FF73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FB95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A9B9E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F0E85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2533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D2B3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17C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142FF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261B4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6092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8E033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C1366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568C2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64BB2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1714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E0D713B" w14:textId="34BDAE3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5768</w:t>
            </w:r>
          </w:p>
        </w:tc>
      </w:tr>
      <w:tr w:rsidR="00202050" w:rsidRPr="003A4F8D" w14:paraId="5552650D" w14:textId="6BD230C6" w:rsidTr="00202050">
        <w:trPr>
          <w:trHeight w:val="240"/>
        </w:trPr>
        <w:tc>
          <w:tcPr>
            <w:tcW w:w="576" w:type="dxa"/>
            <w:noWrap/>
            <w:hideMark/>
          </w:tcPr>
          <w:p w14:paraId="039C6534" w14:textId="169236F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21E31E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11637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6C6C1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9061A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4A3F8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7DE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65E8F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B666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8BC8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1A59D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9A0C1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729A9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4585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BDDF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E4055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1A6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6FA9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5D2BF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0F6F51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537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7D92DD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BFC6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52B3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566D6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79A61B3B" w14:textId="746F97A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09086</w:t>
            </w:r>
          </w:p>
        </w:tc>
      </w:tr>
    </w:tbl>
    <w:p w14:paraId="71394CE9" w14:textId="4F241691" w:rsidR="009E64D4" w:rsidRDefault="00BF146E">
      <w:r>
        <w:t xml:space="preserve">            </w:t>
      </w:r>
      <w:r w:rsidR="00C50BBA">
        <w:t xml:space="preserve">      </w:t>
      </w:r>
    </w:p>
    <w:p w14:paraId="7C931140" w14:textId="3328C6A1" w:rsidR="00C50BBA" w:rsidRDefault="007D4B0F">
      <w:r>
        <w:t xml:space="preserve">                   </w:t>
      </w:r>
      <w:r>
        <w:rPr>
          <w:noProof/>
        </w:rPr>
        <w:drawing>
          <wp:inline distT="0" distB="0" distL="0" distR="0" wp14:anchorId="2448FB3F" wp14:editId="2F69584D">
            <wp:extent cx="7586980" cy="2084173"/>
            <wp:effectExtent l="0" t="0" r="0" b="0"/>
            <wp:docPr id="17718880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DDC55A-E506-495E-97F8-B6D0545F1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68B1DC1" w14:textId="25F3BEC0" w:rsidR="00F444C2" w:rsidRPr="00615D9C" w:rsidRDefault="00F444C2" w:rsidP="002421A2">
      <w:pPr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615D9C">
        <w:rPr>
          <w:rFonts w:ascii="Times New Roman" w:hAnsi="Times New Roman" w:cs="Times New Roman"/>
          <w:sz w:val="24"/>
          <w:szCs w:val="24"/>
        </w:rPr>
        <w:t>Figure</w:t>
      </w:r>
      <w:r w:rsidR="00615D9C" w:rsidRPr="00615D9C">
        <w:rPr>
          <w:rFonts w:ascii="Times New Roman" w:hAnsi="Times New Roman" w:cs="Times New Roman"/>
          <w:sz w:val="24"/>
          <w:szCs w:val="24"/>
        </w:rPr>
        <w:t xml:space="preserve"> 6.14</w:t>
      </w:r>
      <w:r w:rsidRPr="00615D9C">
        <w:rPr>
          <w:rFonts w:ascii="Times New Roman" w:hAnsi="Times New Roman" w:cs="Times New Roman"/>
          <w:sz w:val="24"/>
          <w:szCs w:val="24"/>
        </w:rPr>
        <w:t xml:space="preserve">: 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>10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Mild Steel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>Round Bar Before Straightening</w:t>
      </w:r>
    </w:p>
    <w:p w14:paraId="29F9FDD2" w14:textId="77777777" w:rsidR="00F444C2" w:rsidRPr="00615D9C" w:rsidRDefault="00F444C2">
      <w:pPr>
        <w:rPr>
          <w:rFonts w:ascii="Times New Roman" w:hAnsi="Times New Roman" w:cs="Times New Roman"/>
          <w:sz w:val="24"/>
          <w:szCs w:val="24"/>
        </w:rPr>
      </w:pPr>
    </w:p>
    <w:sectPr w:rsidR="00F444C2" w:rsidRPr="00615D9C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3D00"/>
    <w:rsid w:val="00130E90"/>
    <w:rsid w:val="00154AD9"/>
    <w:rsid w:val="00187A27"/>
    <w:rsid w:val="001A0C61"/>
    <w:rsid w:val="001C7850"/>
    <w:rsid w:val="001D2B07"/>
    <w:rsid w:val="001F1078"/>
    <w:rsid w:val="00200685"/>
    <w:rsid w:val="00202050"/>
    <w:rsid w:val="00213B7F"/>
    <w:rsid w:val="0022110C"/>
    <w:rsid w:val="00241EC0"/>
    <w:rsid w:val="002421A2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831AD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B70AD"/>
    <w:rsid w:val="004D3732"/>
    <w:rsid w:val="004D7145"/>
    <w:rsid w:val="00524D6D"/>
    <w:rsid w:val="00526E3E"/>
    <w:rsid w:val="00553247"/>
    <w:rsid w:val="00556C4B"/>
    <w:rsid w:val="00577014"/>
    <w:rsid w:val="00577800"/>
    <w:rsid w:val="005A717E"/>
    <w:rsid w:val="005D755F"/>
    <w:rsid w:val="005F4D6E"/>
    <w:rsid w:val="0061133E"/>
    <w:rsid w:val="00615D9C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700C13"/>
    <w:rsid w:val="00716361"/>
    <w:rsid w:val="007946B2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01A8"/>
    <w:rsid w:val="00C828B4"/>
    <w:rsid w:val="00C953C5"/>
    <w:rsid w:val="00CC600D"/>
    <w:rsid w:val="00CE2471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06143"/>
    <w:rsid w:val="00E102BA"/>
    <w:rsid w:val="00E54487"/>
    <w:rsid w:val="00E71A4B"/>
    <w:rsid w:val="00E73B27"/>
    <w:rsid w:val="00E80D8E"/>
    <w:rsid w:val="00E83581"/>
    <w:rsid w:val="00EC48FD"/>
    <w:rsid w:val="00EC52B3"/>
    <w:rsid w:val="00ED504B"/>
    <w:rsid w:val="00ED778B"/>
    <w:rsid w:val="00F13839"/>
    <w:rsid w:val="00F14F24"/>
    <w:rsid w:val="00F21B24"/>
    <w:rsid w:val="00F36043"/>
    <w:rsid w:val="00F444C2"/>
    <w:rsid w:val="00F6488E"/>
    <w:rsid w:val="00F65B13"/>
    <w:rsid w:val="00F779E4"/>
    <w:rsid w:val="00F830B5"/>
    <w:rsid w:val="00F91C12"/>
    <w:rsid w:val="00F91D34"/>
    <w:rsid w:val="00FA77B9"/>
    <w:rsid w:val="00FB6AAB"/>
    <w:rsid w:val="00FC32C2"/>
    <w:rsid w:val="00FE1658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10 mm M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efore Straightening'!$AA$76:$AA$115</c:f>
              <c:strCache>
                <c:ptCount val="40"/>
                <c:pt idx="0">
                  <c:v>14.5 cm</c:v>
                </c:pt>
                <c:pt idx="1">
                  <c:v>17 cm</c:v>
                </c:pt>
                <c:pt idx="2">
                  <c:v>20 cm</c:v>
                </c:pt>
                <c:pt idx="3">
                  <c:v>23.5 cm</c:v>
                </c:pt>
                <c:pt idx="4">
                  <c:v>26 cm</c:v>
                </c:pt>
                <c:pt idx="5">
                  <c:v>29 cm</c:v>
                </c:pt>
                <c:pt idx="6">
                  <c:v>31.5 cm</c:v>
                </c:pt>
                <c:pt idx="7">
                  <c:v>34 cm</c:v>
                </c:pt>
                <c:pt idx="8">
                  <c:v>37 cm</c:v>
                </c:pt>
                <c:pt idx="9">
                  <c:v>40 cm</c:v>
                </c:pt>
                <c:pt idx="10">
                  <c:v>43 cm</c:v>
                </c:pt>
                <c:pt idx="11">
                  <c:v>46 cm</c:v>
                </c:pt>
                <c:pt idx="12">
                  <c:v>49 cm</c:v>
                </c:pt>
                <c:pt idx="13">
                  <c:v>52 cm</c:v>
                </c:pt>
                <c:pt idx="14">
                  <c:v>55 cm</c:v>
                </c:pt>
                <c:pt idx="15">
                  <c:v>58 cm</c:v>
                </c:pt>
                <c:pt idx="16">
                  <c:v>61 cm</c:v>
                </c:pt>
                <c:pt idx="17">
                  <c:v>64 cm</c:v>
                </c:pt>
                <c:pt idx="18">
                  <c:v>67 cm</c:v>
                </c:pt>
                <c:pt idx="19">
                  <c:v>70 cm</c:v>
                </c:pt>
                <c:pt idx="20">
                  <c:v>73 cm</c:v>
                </c:pt>
                <c:pt idx="21">
                  <c:v>76 cm</c:v>
                </c:pt>
                <c:pt idx="22">
                  <c:v>79 cm</c:v>
                </c:pt>
                <c:pt idx="23">
                  <c:v>82 cm</c:v>
                </c:pt>
                <c:pt idx="24">
                  <c:v>85 cm</c:v>
                </c:pt>
                <c:pt idx="25">
                  <c:v>88 cm</c:v>
                </c:pt>
                <c:pt idx="26">
                  <c:v>91 cm</c:v>
                </c:pt>
                <c:pt idx="27">
                  <c:v>94 cm</c:v>
                </c:pt>
                <c:pt idx="28">
                  <c:v>97 cm</c:v>
                </c:pt>
                <c:pt idx="29">
                  <c:v>100 cm</c:v>
                </c:pt>
                <c:pt idx="30">
                  <c:v>102 cm</c:v>
                </c:pt>
                <c:pt idx="31">
                  <c:v>104 cm</c:v>
                </c:pt>
                <c:pt idx="32">
                  <c:v>107 cm</c:v>
                </c:pt>
                <c:pt idx="33">
                  <c:v>111 cm</c:v>
                </c:pt>
                <c:pt idx="34">
                  <c:v>114 cm</c:v>
                </c:pt>
                <c:pt idx="35">
                  <c:v>118 cm</c:v>
                </c:pt>
                <c:pt idx="36">
                  <c:v>122 cm</c:v>
                </c:pt>
                <c:pt idx="37">
                  <c:v>127 cm</c:v>
                </c:pt>
                <c:pt idx="38">
                  <c:v>131 cm</c:v>
                </c:pt>
                <c:pt idx="39">
                  <c:v>138 cm</c:v>
                </c:pt>
              </c:strCache>
            </c:strRef>
          </c:cat>
          <c:val>
            <c:numRef>
              <c:f>'Before Straightening'!$BA$76:$BA$115</c:f>
              <c:numCache>
                <c:formatCode>General</c:formatCode>
                <c:ptCount val="40"/>
                <c:pt idx="0">
                  <c:v>2.5398241123627291E-2</c:v>
                </c:pt>
                <c:pt idx="1">
                  <c:v>2.837009550284559E-2</c:v>
                </c:pt>
                <c:pt idx="2">
                  <c:v>1.5814080590648823E-2</c:v>
                </c:pt>
                <c:pt idx="3">
                  <c:v>1.5202914956954954E-2</c:v>
                </c:pt>
                <c:pt idx="4">
                  <c:v>1.5412210480137443E-2</c:v>
                </c:pt>
                <c:pt idx="5">
                  <c:v>1.7715086095255628E-2</c:v>
                </c:pt>
                <c:pt idx="6">
                  <c:v>2.5552978498502413E-2</c:v>
                </c:pt>
                <c:pt idx="7">
                  <c:v>1.8552510670362444E-2</c:v>
                </c:pt>
                <c:pt idx="8">
                  <c:v>3.9347370683568472E-2</c:v>
                </c:pt>
                <c:pt idx="9">
                  <c:v>5.3235871092849694E-3</c:v>
                </c:pt>
                <c:pt idx="10">
                  <c:v>1.7761656715390123E-2</c:v>
                </c:pt>
                <c:pt idx="11">
                  <c:v>2.4739182967774904E-2</c:v>
                </c:pt>
                <c:pt idx="12">
                  <c:v>1.864888192630991E-2</c:v>
                </c:pt>
                <c:pt idx="13">
                  <c:v>2.5131790307456599E-2</c:v>
                </c:pt>
                <c:pt idx="14">
                  <c:v>1.9765976843548867E-2</c:v>
                </c:pt>
                <c:pt idx="15">
                  <c:v>1.5929191141887372E-2</c:v>
                </c:pt>
                <c:pt idx="16">
                  <c:v>1.467467255146614E-2</c:v>
                </c:pt>
                <c:pt idx="17">
                  <c:v>4.15667788197411E-2</c:v>
                </c:pt>
                <c:pt idx="18">
                  <c:v>3.0112560574415203E-2</c:v>
                </c:pt>
                <c:pt idx="19">
                  <c:v>1.483819737870053E-2</c:v>
                </c:pt>
                <c:pt idx="20">
                  <c:v>1.5165750888103107E-2</c:v>
                </c:pt>
                <c:pt idx="21">
                  <c:v>2.8474117410708995E-2</c:v>
                </c:pt>
                <c:pt idx="22">
                  <c:v>2.7176233422670587E-2</c:v>
                </c:pt>
                <c:pt idx="23">
                  <c:v>6.3171035373380917E-3</c:v>
                </c:pt>
                <c:pt idx="24">
                  <c:v>2.1948594421999965E-2</c:v>
                </c:pt>
                <c:pt idx="25">
                  <c:v>1.5904094359356139E-2</c:v>
                </c:pt>
                <c:pt idx="26">
                  <c:v>1.9437003407142623E-2</c:v>
                </c:pt>
                <c:pt idx="27">
                  <c:v>2.1915474977245206E-2</c:v>
                </c:pt>
                <c:pt idx="28">
                  <c:v>1.7812581044819441E-2</c:v>
                </c:pt>
                <c:pt idx="29">
                  <c:v>3.2674032369824614E-2</c:v>
                </c:pt>
                <c:pt idx="30">
                  <c:v>2.8830338287940748E-2</c:v>
                </c:pt>
                <c:pt idx="31">
                  <c:v>2.3245227030729235E-2</c:v>
                </c:pt>
                <c:pt idx="32">
                  <c:v>2.0963693598108204E-2</c:v>
                </c:pt>
                <c:pt idx="33">
                  <c:v>4.2882718386686773E-2</c:v>
                </c:pt>
                <c:pt idx="34">
                  <c:v>1.8250223345863795E-2</c:v>
                </c:pt>
                <c:pt idx="35">
                  <c:v>5.0805682667437381E-2</c:v>
                </c:pt>
                <c:pt idx="36">
                  <c:v>2.7840871581809062E-2</c:v>
                </c:pt>
                <c:pt idx="37">
                  <c:v>2.7734768636214494E-2</c:v>
                </c:pt>
                <c:pt idx="38">
                  <c:v>2.1576792417189631E-2</c:v>
                </c:pt>
                <c:pt idx="39">
                  <c:v>1.0908629080035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2-4592-8DB6-B9F886997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970720"/>
        <c:axId val="1258986080"/>
      </c:lineChart>
      <c:catAx>
        <c:axId val="125897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86080"/>
        <c:crosses val="autoZero"/>
        <c:auto val="1"/>
        <c:lblAlgn val="ctr"/>
        <c:lblOffset val="100"/>
        <c:noMultiLvlLbl val="0"/>
      </c:catAx>
      <c:valAx>
        <c:axId val="12589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4649834321429607E-2"/>
              <c:y val="4.30119909599965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3</cp:revision>
  <dcterms:created xsi:type="dcterms:W3CDTF">2024-08-17T16:52:00Z</dcterms:created>
  <dcterms:modified xsi:type="dcterms:W3CDTF">2025-02-01T12:01:00Z</dcterms:modified>
</cp:coreProperties>
</file>